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CE" w:rsidRDefault="00D560CE" w:rsidP="00D560CE">
      <w:pPr>
        <w:rPr>
          <w:b/>
          <w:i/>
          <w:sz w:val="20"/>
        </w:rPr>
      </w:pPr>
      <w:r>
        <w:rPr>
          <w:b/>
          <w:i/>
          <w:sz w:val="20"/>
        </w:rPr>
        <w:t>LADY TATA MEMORIAL TRUST</w:t>
      </w:r>
    </w:p>
    <w:p w:rsidR="00D560CE" w:rsidRDefault="00D560CE" w:rsidP="00D560CE">
      <w:pPr>
        <w:jc w:val="both"/>
        <w:rPr>
          <w:b/>
          <w:i/>
          <w:sz w:val="20"/>
        </w:rPr>
      </w:pPr>
    </w:p>
    <w:p w:rsidR="00D560CE" w:rsidRDefault="00D560CE" w:rsidP="00D560CE">
      <w:pPr>
        <w:jc w:val="both"/>
        <w:rPr>
          <w:b/>
          <w:i/>
          <w:sz w:val="20"/>
        </w:rPr>
      </w:pPr>
    </w:p>
    <w:p w:rsidR="00D560CE" w:rsidRDefault="00D560CE" w:rsidP="00D560CE">
      <w:pPr>
        <w:jc w:val="both"/>
        <w:rPr>
          <w:b/>
          <w:i/>
          <w:sz w:val="20"/>
        </w:rPr>
      </w:pPr>
    </w:p>
    <w:p w:rsidR="00D560CE" w:rsidRDefault="00D560CE" w:rsidP="00D560CE">
      <w:pPr>
        <w:jc w:val="both"/>
        <w:rPr>
          <w:b/>
          <w:i/>
          <w:sz w:val="20"/>
        </w:rPr>
      </w:pPr>
    </w:p>
    <w:p w:rsidR="00D560CE" w:rsidRDefault="00D560CE" w:rsidP="00D560CE">
      <w:pPr>
        <w:pStyle w:val="Heading1"/>
        <w:rPr>
          <w:i/>
          <w:sz w:val="24"/>
          <w:szCs w:val="24"/>
        </w:rPr>
      </w:pPr>
      <w:r>
        <w:rPr>
          <w:i/>
          <w:sz w:val="24"/>
          <w:szCs w:val="24"/>
        </w:rPr>
        <w:t>SPECIMEN LETTER</w:t>
      </w:r>
    </w:p>
    <w:p w:rsidR="00D560CE" w:rsidRDefault="00D560CE" w:rsidP="00D560CE">
      <w:pPr>
        <w:jc w:val="both"/>
        <w:rPr>
          <w:b/>
        </w:rPr>
      </w:pPr>
    </w:p>
    <w:p w:rsidR="00D560CE" w:rsidRDefault="00D560CE" w:rsidP="00D560CE">
      <w:pPr>
        <w:jc w:val="both"/>
        <w:rPr>
          <w:b/>
        </w:rPr>
      </w:pPr>
    </w:p>
    <w:p w:rsidR="00D560CE" w:rsidRDefault="00D560CE" w:rsidP="00D560CE">
      <w:pPr>
        <w:jc w:val="both"/>
        <w:rPr>
          <w:b/>
        </w:rPr>
      </w:pPr>
    </w:p>
    <w:p w:rsidR="00D560CE" w:rsidRDefault="00D560CE" w:rsidP="00D560CE">
      <w:pPr>
        <w:jc w:val="both"/>
        <w:rPr>
          <w:b/>
        </w:rPr>
      </w:pPr>
      <w:r>
        <w:rPr>
          <w:b/>
        </w:rPr>
        <w:tab/>
      </w:r>
      <w:r>
        <w:rPr>
          <w:b/>
        </w:rPr>
        <w:tab/>
      </w:r>
      <w:r>
        <w:rPr>
          <w:b/>
        </w:rPr>
        <w:tab/>
      </w:r>
      <w:r>
        <w:rPr>
          <w:b/>
        </w:rPr>
        <w:tab/>
      </w:r>
      <w:r>
        <w:rPr>
          <w:b/>
        </w:rPr>
        <w:tab/>
      </w:r>
      <w:r>
        <w:rPr>
          <w:b/>
        </w:rPr>
        <w:tab/>
      </w:r>
      <w:r>
        <w:rPr>
          <w:b/>
        </w:rPr>
        <w:tab/>
      </w:r>
      <w:r>
        <w:rPr>
          <w:b/>
        </w:rPr>
        <w:tab/>
      </w:r>
      <w:r>
        <w:rPr>
          <w:b/>
        </w:rPr>
        <w:tab/>
      </w:r>
      <w:proofErr w:type="gramStart"/>
      <w:r>
        <w:rPr>
          <w:b/>
        </w:rPr>
        <w:t>Date :</w:t>
      </w:r>
      <w:proofErr w:type="gramEnd"/>
    </w:p>
    <w:p w:rsidR="00D560CE" w:rsidRDefault="00D560CE" w:rsidP="00D560CE">
      <w:pPr>
        <w:jc w:val="both"/>
      </w:pPr>
    </w:p>
    <w:p w:rsidR="00D560CE" w:rsidRDefault="00D560CE" w:rsidP="00D560CE">
      <w:pPr>
        <w:jc w:val="both"/>
      </w:pPr>
    </w:p>
    <w:p w:rsidR="00D560CE" w:rsidRDefault="00D560CE" w:rsidP="00D560CE">
      <w:pPr>
        <w:jc w:val="both"/>
      </w:pPr>
      <w:r>
        <w:t>Program Advisor</w:t>
      </w:r>
    </w:p>
    <w:p w:rsidR="00D560CE" w:rsidRDefault="00D560CE" w:rsidP="00D560CE">
      <w:pPr>
        <w:jc w:val="both"/>
      </w:pPr>
      <w:r>
        <w:t>Lady Tata Memorial Trust</w:t>
      </w:r>
    </w:p>
    <w:p w:rsidR="00D560CE" w:rsidRDefault="00D560CE" w:rsidP="00D560CE">
      <w:pPr>
        <w:jc w:val="both"/>
      </w:pPr>
      <w:r>
        <w:t>Bombay House</w:t>
      </w:r>
    </w:p>
    <w:p w:rsidR="00D560CE" w:rsidRDefault="00D560CE" w:rsidP="00D560CE">
      <w:pPr>
        <w:jc w:val="both"/>
      </w:pPr>
      <w:r>
        <w:t xml:space="preserve">24, </w:t>
      </w:r>
      <w:proofErr w:type="spellStart"/>
      <w:r>
        <w:t>Homi</w:t>
      </w:r>
      <w:proofErr w:type="spellEnd"/>
      <w:r>
        <w:t xml:space="preserve"> </w:t>
      </w:r>
      <w:proofErr w:type="spellStart"/>
      <w:r>
        <w:t>Mody</w:t>
      </w:r>
      <w:proofErr w:type="spellEnd"/>
      <w:r>
        <w:t xml:space="preserve"> Street</w:t>
      </w:r>
    </w:p>
    <w:p w:rsidR="00D560CE" w:rsidRDefault="00D560CE" w:rsidP="00D560CE">
      <w:pPr>
        <w:jc w:val="both"/>
        <w:rPr>
          <w:u w:val="single"/>
        </w:rPr>
      </w:pPr>
      <w:proofErr w:type="gramStart"/>
      <w:r>
        <w:rPr>
          <w:u w:val="single"/>
        </w:rPr>
        <w:t>Mumbai 400 001.</w:t>
      </w:r>
      <w:proofErr w:type="gramEnd"/>
    </w:p>
    <w:p w:rsidR="00D560CE" w:rsidRDefault="00D560CE" w:rsidP="00D560CE">
      <w:pPr>
        <w:jc w:val="both"/>
      </w:pPr>
    </w:p>
    <w:p w:rsidR="00D560CE" w:rsidRDefault="00D560CE" w:rsidP="00D560CE">
      <w:pPr>
        <w:jc w:val="both"/>
      </w:pPr>
    </w:p>
    <w:p w:rsidR="00D560CE" w:rsidRDefault="00D560CE" w:rsidP="00D560CE">
      <w:pPr>
        <w:jc w:val="both"/>
      </w:pPr>
      <w:r>
        <w:t>Dear Sir,</w:t>
      </w:r>
    </w:p>
    <w:p w:rsidR="00D560CE" w:rsidRDefault="00D560CE" w:rsidP="00D560CE">
      <w:pPr>
        <w:jc w:val="both"/>
      </w:pPr>
    </w:p>
    <w:p w:rsidR="00D560CE" w:rsidRDefault="00D560CE" w:rsidP="00D560CE">
      <w:pPr>
        <w:jc w:val="both"/>
      </w:pPr>
      <w:r>
        <w:tab/>
        <w:t xml:space="preserve">I am submitting my application for a </w:t>
      </w:r>
      <w:r>
        <w:rPr>
          <w:b/>
        </w:rPr>
        <w:t>Junior Scholarship</w:t>
      </w:r>
      <w:r>
        <w:t xml:space="preserve"> for the year 201</w:t>
      </w:r>
      <w:r w:rsidR="0086203D">
        <w:t>9</w:t>
      </w:r>
      <w:r>
        <w:t>-20</w:t>
      </w:r>
      <w:r w:rsidR="0086203D">
        <w:t>20</w:t>
      </w:r>
      <w:r>
        <w:t>.  I submit the application after reading very carefully the instructions given in the Information Sheet.  Particulars given in my application are in conformity with the Trust requirements.  The topic of my research work has a direct / indirect bearing on the alleviation of human suffering from disease, as required.</w:t>
      </w:r>
    </w:p>
    <w:p w:rsidR="00D560CE" w:rsidRDefault="00D560CE" w:rsidP="00D560CE">
      <w:pPr>
        <w:jc w:val="both"/>
      </w:pPr>
    </w:p>
    <w:p w:rsidR="00D560CE" w:rsidRDefault="00D560CE" w:rsidP="00D560CE">
      <w:pPr>
        <w:numPr>
          <w:ilvl w:val="0"/>
          <w:numId w:val="22"/>
        </w:numPr>
        <w:jc w:val="both"/>
      </w:pPr>
      <w:r>
        <w:t xml:space="preserve">With the online application (inclusive of the detailed Research Project Proposal – </w:t>
      </w:r>
      <w:r>
        <w:rPr>
          <w:i/>
        </w:rPr>
        <w:t>not  exceeding 10 pages</w:t>
      </w:r>
      <w:r>
        <w:t>), I upload scans of the following :</w:t>
      </w:r>
    </w:p>
    <w:p w:rsidR="00D560CE" w:rsidRDefault="00D560CE" w:rsidP="00D560CE">
      <w:pPr>
        <w:numPr>
          <w:ilvl w:val="0"/>
          <w:numId w:val="23"/>
        </w:numPr>
        <w:jc w:val="both"/>
        <w:rPr>
          <w:b/>
        </w:rPr>
      </w:pPr>
      <w:r>
        <w:t>Proof of age</w:t>
      </w:r>
    </w:p>
    <w:p w:rsidR="00D560CE" w:rsidRDefault="00D560CE" w:rsidP="00D560CE">
      <w:pPr>
        <w:numPr>
          <w:ilvl w:val="0"/>
          <w:numId w:val="23"/>
        </w:numPr>
        <w:jc w:val="both"/>
        <w:rPr>
          <w:b/>
        </w:rPr>
      </w:pPr>
      <w:r>
        <w:t>Certificate of Physical Fitness from a Medical Practitioner.</w:t>
      </w:r>
    </w:p>
    <w:p w:rsidR="00D560CE" w:rsidRDefault="00D560CE" w:rsidP="00D560CE">
      <w:pPr>
        <w:numPr>
          <w:ilvl w:val="0"/>
          <w:numId w:val="23"/>
        </w:numPr>
        <w:jc w:val="both"/>
        <w:rPr>
          <w:b/>
        </w:rPr>
      </w:pPr>
      <w:r>
        <w:t xml:space="preserve">Letter jointly signed by the Registrar of University / </w:t>
      </w:r>
      <w:proofErr w:type="gramStart"/>
      <w:r>
        <w:t>Director &amp;</w:t>
      </w:r>
      <w:proofErr w:type="gramEnd"/>
      <w:r>
        <w:t xml:space="preserve"> Head of the Institute.</w:t>
      </w:r>
    </w:p>
    <w:p w:rsidR="00D560CE" w:rsidRDefault="00D560CE" w:rsidP="00D560CE">
      <w:pPr>
        <w:pStyle w:val="ListParagraph"/>
        <w:numPr>
          <w:ilvl w:val="0"/>
          <w:numId w:val="23"/>
        </w:numPr>
        <w:jc w:val="both"/>
        <w:rPr>
          <w:i/>
        </w:rPr>
      </w:pPr>
      <w:r>
        <w:rPr>
          <w:b/>
          <w:lang w:val="en-GB"/>
        </w:rPr>
        <w:t xml:space="preserve"> </w:t>
      </w:r>
      <w:r>
        <w:t>A joint letter from the three Members of the Doctoral Committee</w:t>
      </w:r>
      <w:r>
        <w:rPr>
          <w:b/>
        </w:rPr>
        <w:t xml:space="preserve"> </w:t>
      </w:r>
      <w:r>
        <w:t xml:space="preserve">agreeing to assess and submit the annual research progress reports of the work done by the Scholar as sought by the Trust  </w:t>
      </w:r>
    </w:p>
    <w:p w:rsidR="00D560CE" w:rsidRDefault="00D560CE" w:rsidP="00D560CE">
      <w:pPr>
        <w:numPr>
          <w:ilvl w:val="0"/>
          <w:numId w:val="23"/>
        </w:numPr>
        <w:jc w:val="both"/>
        <w:rPr>
          <w:b/>
        </w:rPr>
      </w:pPr>
      <w:r>
        <w:t>Consent letter from the Guide</w:t>
      </w:r>
      <w:r>
        <w:rPr>
          <w:b/>
        </w:rPr>
        <w:t>.</w:t>
      </w:r>
    </w:p>
    <w:p w:rsidR="00D560CE" w:rsidRDefault="00D560CE" w:rsidP="00D560CE">
      <w:pPr>
        <w:numPr>
          <w:ilvl w:val="0"/>
          <w:numId w:val="23"/>
        </w:numPr>
        <w:jc w:val="both"/>
        <w:rPr>
          <w:b/>
        </w:rPr>
      </w:pPr>
      <w:r>
        <w:t>Letter of Competence from the Head of the Department or Research Guide.</w:t>
      </w:r>
    </w:p>
    <w:p w:rsidR="00D560CE" w:rsidRDefault="00D560CE" w:rsidP="00D560CE">
      <w:pPr>
        <w:numPr>
          <w:ilvl w:val="0"/>
          <w:numId w:val="23"/>
        </w:numPr>
        <w:jc w:val="both"/>
        <w:rPr>
          <w:b/>
        </w:rPr>
      </w:pPr>
      <w:r>
        <w:t>One-page Summary Information sheet</w:t>
      </w:r>
    </w:p>
    <w:p w:rsidR="00D560CE" w:rsidRDefault="00D560CE" w:rsidP="00D560CE">
      <w:pPr>
        <w:numPr>
          <w:ilvl w:val="0"/>
          <w:numId w:val="23"/>
        </w:numPr>
        <w:jc w:val="both"/>
        <w:rPr>
          <w:b/>
        </w:rPr>
      </w:pPr>
      <w:r>
        <w:t>Letter from Institute with scan of latest rent receipt for HRA claim (where applicable).</w:t>
      </w:r>
    </w:p>
    <w:p w:rsidR="00D560CE" w:rsidRDefault="00D560CE" w:rsidP="00D560CE">
      <w:pPr>
        <w:numPr>
          <w:ilvl w:val="0"/>
          <w:numId w:val="23"/>
        </w:numPr>
        <w:jc w:val="both"/>
        <w:rPr>
          <w:b/>
        </w:rPr>
      </w:pPr>
      <w:r>
        <w:t xml:space="preserve">Money Order Receipt of Rs.100/- in favour of the </w:t>
      </w:r>
      <w:r>
        <w:rPr>
          <w:b/>
          <w:i/>
        </w:rPr>
        <w:t xml:space="preserve">Lady Tata Memorial </w:t>
      </w:r>
      <w:proofErr w:type="gramStart"/>
      <w:r>
        <w:rPr>
          <w:b/>
          <w:i/>
        </w:rPr>
        <w:t>Trust</w:t>
      </w:r>
      <w:r>
        <w:t xml:space="preserve">  being</w:t>
      </w:r>
      <w:proofErr w:type="gramEnd"/>
      <w:r>
        <w:rPr>
          <w:b/>
        </w:rPr>
        <w:t xml:space="preserve"> </w:t>
      </w:r>
      <w:r>
        <w:t>non-refundable processing fee for application.</w:t>
      </w:r>
    </w:p>
    <w:p w:rsidR="00D560CE" w:rsidRDefault="00D560CE" w:rsidP="00D560CE">
      <w:pPr>
        <w:jc w:val="both"/>
      </w:pPr>
    </w:p>
    <w:p w:rsidR="00D560CE" w:rsidRDefault="00D560CE" w:rsidP="00D560CE">
      <w:pPr>
        <w:numPr>
          <w:ilvl w:val="0"/>
          <w:numId w:val="24"/>
        </w:numPr>
        <w:jc w:val="both"/>
      </w:pPr>
      <w:r>
        <w:t xml:space="preserve">Dr. / Prof. </w:t>
      </w:r>
      <w:r>
        <w:rPr>
          <w:i/>
        </w:rPr>
        <w:t>(give name and designation</w:t>
      </w:r>
      <w:r>
        <w:t xml:space="preserve">) </w:t>
      </w:r>
      <w:proofErr w:type="gramStart"/>
      <w:r>
        <w:t>is</w:t>
      </w:r>
      <w:proofErr w:type="gramEnd"/>
      <w:r>
        <w:t xml:space="preserve"> my Guide and I am attaching a letter from him giving his consent to provide necessary guidance and to supervise my research work.</w:t>
      </w:r>
    </w:p>
    <w:p w:rsidR="00D560CE" w:rsidRDefault="00D560CE" w:rsidP="00D560CE"/>
    <w:p w:rsidR="00D560CE" w:rsidRDefault="00D560CE" w:rsidP="00D560CE">
      <w:pPr>
        <w:numPr>
          <w:ilvl w:val="0"/>
          <w:numId w:val="25"/>
        </w:numPr>
        <w:jc w:val="both"/>
        <w:rPr>
          <w:b/>
          <w:i/>
        </w:rPr>
      </w:pPr>
      <w:r>
        <w:t xml:space="preserve">My Guide has given his comments on my past research experience and on my competence to carry out the proposed research work in a separate scanned letter to the Trust. </w:t>
      </w:r>
    </w:p>
    <w:p w:rsidR="00D560CE" w:rsidRDefault="00D560CE" w:rsidP="00D560CE">
      <w:pPr>
        <w:ind w:left="360"/>
        <w:jc w:val="both"/>
        <w:rPr>
          <w:b/>
          <w:i/>
        </w:rPr>
      </w:pPr>
    </w:p>
    <w:p w:rsidR="00D560CE" w:rsidRDefault="00D560CE" w:rsidP="00D560CE">
      <w:pPr>
        <w:numPr>
          <w:ilvl w:val="0"/>
          <w:numId w:val="26"/>
        </w:numPr>
        <w:jc w:val="both"/>
        <w:rPr>
          <w:b/>
          <w:i/>
        </w:rPr>
      </w:pPr>
      <w:r>
        <w:t>Particulars of my previous research work and proposed research work have been given in my application as mentioned in the Information Sheet.  Copies of reprints or published papers / articles have been scanned.  References quoted are in the manner as stated in the Information Sheet and the relevant text concerning these references have been read and studied by me</w:t>
      </w:r>
      <w:r>
        <w:rPr>
          <w:i/>
        </w:rPr>
        <w:t xml:space="preserve">.  </w:t>
      </w:r>
    </w:p>
    <w:p w:rsidR="00D560CE" w:rsidRDefault="00D560CE" w:rsidP="00D560CE">
      <w:pPr>
        <w:ind w:left="360"/>
        <w:jc w:val="both"/>
        <w:rPr>
          <w:b/>
          <w:i/>
        </w:rPr>
      </w:pPr>
    </w:p>
    <w:p w:rsidR="00D560CE" w:rsidRDefault="00D560CE" w:rsidP="00D560CE">
      <w:pPr>
        <w:numPr>
          <w:ilvl w:val="0"/>
          <w:numId w:val="27"/>
        </w:numPr>
        <w:jc w:val="both"/>
      </w:pPr>
      <w:r>
        <w:t>I undertake to devote my whole time to the research work and not to accept any other scholarships / awards or post / occupation of any description during the tenure of my scholarship.  I also undertake not to abandon my research work under the Trust scholarship in the middle of the academic year.</w:t>
      </w:r>
    </w:p>
    <w:p w:rsidR="00D560CE" w:rsidRDefault="00D560CE" w:rsidP="00D560CE">
      <w:pPr>
        <w:jc w:val="both"/>
        <w:rPr>
          <w:b/>
          <w:i/>
        </w:rPr>
      </w:pPr>
    </w:p>
    <w:p w:rsidR="00D560CE" w:rsidRDefault="00D560CE" w:rsidP="00D560CE">
      <w:pPr>
        <w:numPr>
          <w:ilvl w:val="0"/>
          <w:numId w:val="10"/>
        </w:numPr>
        <w:jc w:val="both"/>
        <w:rPr>
          <w:b/>
          <w:i/>
        </w:rPr>
      </w:pPr>
      <w:r>
        <w:t>I understand that failure on my part to honour the above commitment/s will entail refund to the Lady Tata Memorial Trust of the total scholarship amounts, inclusive of the contingent / HRA amounts paid to me.</w:t>
      </w:r>
    </w:p>
    <w:p w:rsidR="00D560CE" w:rsidRDefault="00D560CE" w:rsidP="00D560CE">
      <w:pPr>
        <w:jc w:val="both"/>
        <w:rPr>
          <w:b/>
          <w:i/>
        </w:rPr>
      </w:pPr>
    </w:p>
    <w:p w:rsidR="00D560CE" w:rsidRDefault="00D560CE" w:rsidP="00D560CE">
      <w:pPr>
        <w:jc w:val="both"/>
        <w:rPr>
          <w:b/>
          <w:i/>
        </w:rPr>
      </w:pPr>
    </w:p>
    <w:p w:rsidR="00D560CE" w:rsidRDefault="00D560CE" w:rsidP="00D560CE">
      <w:pPr>
        <w:jc w:val="both"/>
        <w:rPr>
          <w:b/>
          <w:i/>
        </w:rPr>
      </w:pPr>
    </w:p>
    <w:p w:rsidR="00D560CE" w:rsidRDefault="00D560CE" w:rsidP="00D560CE">
      <w:pPr>
        <w:jc w:val="both"/>
        <w:rPr>
          <w:b/>
          <w:i/>
        </w:rPr>
      </w:pPr>
    </w:p>
    <w:p w:rsidR="00D560CE" w:rsidRDefault="00D560CE" w:rsidP="00D560CE">
      <w:pPr>
        <w:jc w:val="both"/>
        <w:rPr>
          <w:b/>
          <w:i/>
        </w:rPr>
      </w:pPr>
    </w:p>
    <w:p w:rsidR="00D560CE" w:rsidRDefault="00D560CE" w:rsidP="00D560CE">
      <w:pPr>
        <w:jc w:val="both"/>
        <w:rPr>
          <w:b/>
          <w:i/>
        </w:rPr>
      </w:pPr>
    </w:p>
    <w:p w:rsidR="00D560CE" w:rsidRDefault="00D560CE" w:rsidP="00D560CE">
      <w:pPr>
        <w:jc w:val="both"/>
        <w:rPr>
          <w:b/>
          <w:i/>
        </w:rPr>
      </w:pPr>
    </w:p>
    <w:p w:rsidR="00D560CE" w:rsidRDefault="00D560CE" w:rsidP="00D560CE">
      <w:pPr>
        <w:numPr>
          <w:ilvl w:val="0"/>
          <w:numId w:val="10"/>
        </w:numPr>
        <w:jc w:val="both"/>
        <w:rPr>
          <w:b/>
          <w:i/>
        </w:rPr>
      </w:pPr>
      <w:r>
        <w:t>I also understand that the JR scholarship is awarded initially for a period of two year and, based on the second year research progress report by the 3-Member Doctoral Committee, renewal for a further period as a SR scholarship will be offered based on a 2-year research presentation before the Indian Scientific Advisory Committee, and if found to be satisfactory by the Trust, the SR scholarship will be awarded.</w:t>
      </w:r>
    </w:p>
    <w:p w:rsidR="00D560CE" w:rsidRDefault="00D560CE" w:rsidP="00D560CE">
      <w:pPr>
        <w:jc w:val="both"/>
      </w:pPr>
    </w:p>
    <w:p w:rsidR="00D560CE" w:rsidRDefault="00D560CE" w:rsidP="00D560CE">
      <w:pPr>
        <w:jc w:val="both"/>
      </w:pPr>
    </w:p>
    <w:p w:rsidR="00D560CE" w:rsidRDefault="00D560CE" w:rsidP="00D560CE">
      <w:pPr>
        <w:jc w:val="both"/>
      </w:pPr>
      <w:r>
        <w:tab/>
      </w:r>
      <w:r>
        <w:tab/>
      </w:r>
      <w:r>
        <w:tab/>
      </w:r>
      <w:r>
        <w:tab/>
      </w:r>
      <w:r>
        <w:tab/>
      </w:r>
      <w:r>
        <w:tab/>
      </w:r>
      <w:r>
        <w:tab/>
      </w:r>
      <w:r>
        <w:tab/>
        <w:t>Yours faithfully,</w:t>
      </w:r>
    </w:p>
    <w:p w:rsidR="00D560CE" w:rsidRDefault="00D560CE" w:rsidP="00D560CE">
      <w:pPr>
        <w:jc w:val="both"/>
      </w:pPr>
    </w:p>
    <w:p w:rsidR="00D560CE" w:rsidRDefault="00D560CE" w:rsidP="00D560CE">
      <w:pPr>
        <w:jc w:val="both"/>
      </w:pPr>
    </w:p>
    <w:p w:rsidR="00D560CE" w:rsidRDefault="00D560CE" w:rsidP="00D560CE">
      <w:pPr>
        <w:jc w:val="both"/>
        <w:rPr>
          <w:i/>
        </w:rPr>
      </w:pPr>
      <w:r>
        <w:tab/>
      </w:r>
      <w:r>
        <w:tab/>
      </w:r>
      <w:r>
        <w:tab/>
      </w:r>
      <w:r>
        <w:tab/>
      </w:r>
      <w:r>
        <w:tab/>
      </w:r>
      <w:r>
        <w:tab/>
      </w:r>
      <w:r>
        <w:tab/>
        <w:t xml:space="preserve">       </w:t>
      </w:r>
      <w:r>
        <w:rPr>
          <w:i/>
        </w:rPr>
        <w:t>Signature of Applicant</w:t>
      </w:r>
    </w:p>
    <w:p w:rsidR="00D560CE" w:rsidRDefault="00D560CE" w:rsidP="00D560CE">
      <w:pPr>
        <w:jc w:val="both"/>
      </w:pPr>
      <w:r>
        <w:rPr>
          <w:i/>
        </w:rPr>
        <w:tab/>
      </w:r>
      <w:r>
        <w:rPr>
          <w:i/>
        </w:rPr>
        <w:tab/>
      </w:r>
      <w:r>
        <w:rPr>
          <w:i/>
        </w:rPr>
        <w:tab/>
      </w:r>
      <w:r>
        <w:rPr>
          <w:i/>
        </w:rPr>
        <w:tab/>
      </w:r>
      <w:r>
        <w:rPr>
          <w:i/>
        </w:rPr>
        <w:tab/>
      </w:r>
      <w:r>
        <w:rPr>
          <w:i/>
        </w:rPr>
        <w:tab/>
      </w:r>
      <w:r>
        <w:rPr>
          <w:i/>
        </w:rPr>
        <w:tab/>
        <w:t xml:space="preserve">      </w:t>
      </w:r>
      <w:r>
        <w:t>(NAME OF APPLICANT)</w:t>
      </w:r>
    </w:p>
    <w:p w:rsidR="00D560CE" w:rsidRDefault="00D560CE" w:rsidP="00D560CE">
      <w:pPr>
        <w:jc w:val="both"/>
      </w:pPr>
    </w:p>
    <w:p w:rsidR="00D560CE" w:rsidRDefault="00D560CE" w:rsidP="00D560CE">
      <w:pPr>
        <w:jc w:val="both"/>
      </w:pPr>
    </w:p>
    <w:p w:rsidR="00D560CE" w:rsidRDefault="00D560CE" w:rsidP="00D560CE">
      <w:pPr>
        <w:jc w:val="both"/>
      </w:pPr>
    </w:p>
    <w:p w:rsidR="00D560CE" w:rsidRDefault="00D560CE" w:rsidP="00D560CE">
      <w:pPr>
        <w:jc w:val="both"/>
      </w:pPr>
    </w:p>
    <w:p w:rsidR="00D560CE" w:rsidRDefault="00D560CE" w:rsidP="00D560CE">
      <w:pPr>
        <w:jc w:val="both"/>
      </w:pPr>
      <w:r>
        <w:t>Following scanned copies uploaded -</w:t>
      </w:r>
    </w:p>
    <w:p w:rsidR="00D560CE" w:rsidRDefault="00D560CE" w:rsidP="00D560CE">
      <w:pPr>
        <w:jc w:val="both"/>
      </w:pPr>
      <w:r>
        <w:t xml:space="preserve"> </w:t>
      </w:r>
    </w:p>
    <w:p w:rsidR="00D560CE" w:rsidRDefault="00D560CE" w:rsidP="00D560CE">
      <w:pPr>
        <w:numPr>
          <w:ilvl w:val="0"/>
          <w:numId w:val="28"/>
        </w:numPr>
        <w:jc w:val="both"/>
        <w:rPr>
          <w:i/>
        </w:rPr>
      </w:pPr>
      <w:r>
        <w:t xml:space="preserve">Proof of age  </w:t>
      </w:r>
    </w:p>
    <w:p w:rsidR="00D560CE" w:rsidRDefault="00D560CE" w:rsidP="00D560CE">
      <w:pPr>
        <w:numPr>
          <w:ilvl w:val="0"/>
          <w:numId w:val="28"/>
        </w:numPr>
        <w:jc w:val="both"/>
        <w:rPr>
          <w:b/>
          <w:i/>
        </w:rPr>
      </w:pPr>
      <w:r>
        <w:t>Certificate of physical fitness.</w:t>
      </w:r>
      <w:r>
        <w:rPr>
          <w:b/>
          <w:i/>
        </w:rPr>
        <w:t xml:space="preserve"> </w:t>
      </w:r>
    </w:p>
    <w:p w:rsidR="00D560CE" w:rsidRDefault="00D560CE" w:rsidP="00D560CE">
      <w:pPr>
        <w:numPr>
          <w:ilvl w:val="0"/>
          <w:numId w:val="28"/>
        </w:numPr>
        <w:jc w:val="both"/>
        <w:rPr>
          <w:i/>
        </w:rPr>
      </w:pPr>
      <w:r>
        <w:t xml:space="preserve">Letter jointly signed by the Director / Head of the University / Institute. </w:t>
      </w:r>
    </w:p>
    <w:p w:rsidR="00D560CE" w:rsidRDefault="00D560CE" w:rsidP="00D560CE">
      <w:pPr>
        <w:pStyle w:val="ListParagraph"/>
        <w:numPr>
          <w:ilvl w:val="0"/>
          <w:numId w:val="28"/>
        </w:numPr>
        <w:jc w:val="both"/>
        <w:rPr>
          <w:i/>
        </w:rPr>
      </w:pPr>
      <w:r>
        <w:t>A joint letter from the three Members of the Doctoral Committee</w:t>
      </w:r>
      <w:r>
        <w:rPr>
          <w:b/>
        </w:rPr>
        <w:t xml:space="preserve"> </w:t>
      </w:r>
      <w:r>
        <w:t xml:space="preserve">agreeing to assess and submit the annual research progress reports of the work done by the Scholar as sought by the Trust  </w:t>
      </w:r>
    </w:p>
    <w:p w:rsidR="00D560CE" w:rsidRDefault="00D560CE" w:rsidP="00D560CE">
      <w:pPr>
        <w:numPr>
          <w:ilvl w:val="0"/>
          <w:numId w:val="28"/>
        </w:numPr>
        <w:jc w:val="both"/>
      </w:pPr>
      <w:r>
        <w:t xml:space="preserve">Consent letter from the Guide. </w:t>
      </w:r>
    </w:p>
    <w:p w:rsidR="00D560CE" w:rsidRDefault="00D560CE" w:rsidP="00D560CE">
      <w:pPr>
        <w:numPr>
          <w:ilvl w:val="0"/>
          <w:numId w:val="28"/>
        </w:numPr>
        <w:jc w:val="both"/>
      </w:pPr>
      <w:r>
        <w:t>Letter from Guide testifying the applicant’s competence to carry out the proposed research work.</w:t>
      </w:r>
    </w:p>
    <w:p w:rsidR="00D560CE" w:rsidRDefault="00D560CE" w:rsidP="00D560CE">
      <w:pPr>
        <w:numPr>
          <w:ilvl w:val="0"/>
          <w:numId w:val="28"/>
        </w:numPr>
        <w:jc w:val="both"/>
      </w:pPr>
      <w:r>
        <w:t>Letter from University / Institute with the latest rent receipt for HRA claim.</w:t>
      </w:r>
    </w:p>
    <w:p w:rsidR="009C52AB" w:rsidRPr="00D560CE" w:rsidRDefault="00D560CE" w:rsidP="00D560CE">
      <w:pPr>
        <w:numPr>
          <w:ilvl w:val="0"/>
          <w:numId w:val="28"/>
        </w:numPr>
        <w:jc w:val="both"/>
        <w:rPr>
          <w:b/>
        </w:rPr>
      </w:pPr>
      <w:r>
        <w:t xml:space="preserve">Money Order receipt of Rs.100/- favouring </w:t>
      </w:r>
      <w:r>
        <w:rPr>
          <w:b/>
          <w:i/>
        </w:rPr>
        <w:t>Lady Tata Memorial Trust</w:t>
      </w:r>
      <w:r>
        <w:t xml:space="preserve"> being non-refundable Processing Fee for the application.</w:t>
      </w:r>
      <w:bookmarkStart w:id="0" w:name="_GoBack"/>
      <w:bookmarkEnd w:id="0"/>
    </w:p>
    <w:sectPr w:rsidR="009C52AB" w:rsidRPr="00D560CE" w:rsidSect="000271B8">
      <w:pgSz w:w="12240" w:h="20160" w:code="5"/>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88"/>
    <w:multiLevelType w:val="singleLevel"/>
    <w:tmpl w:val="48A8E16A"/>
    <w:lvl w:ilvl="0">
      <w:start w:val="1"/>
      <w:numFmt w:val="lowerRoman"/>
      <w:lvlText w:val="(%1) "/>
      <w:legacy w:legacy="1" w:legacySpace="0" w:legacyIndent="360"/>
      <w:lvlJc w:val="left"/>
      <w:pPr>
        <w:ind w:left="1080" w:hanging="360"/>
      </w:pPr>
      <w:rPr>
        <w:rFonts w:ascii="Arial" w:hAnsi="Arial" w:hint="default"/>
        <w:b w:val="0"/>
        <w:i w:val="0"/>
        <w:sz w:val="24"/>
        <w:u w:val="none"/>
      </w:rPr>
    </w:lvl>
  </w:abstractNum>
  <w:abstractNum w:abstractNumId="1">
    <w:nsid w:val="06D553FE"/>
    <w:multiLevelType w:val="singleLevel"/>
    <w:tmpl w:val="EA869966"/>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2">
    <w:nsid w:val="0C4B3D95"/>
    <w:multiLevelType w:val="singleLevel"/>
    <w:tmpl w:val="76CAB680"/>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3">
    <w:nsid w:val="0D2A2979"/>
    <w:multiLevelType w:val="singleLevel"/>
    <w:tmpl w:val="894CC94C"/>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4">
    <w:nsid w:val="0E9C26B6"/>
    <w:multiLevelType w:val="singleLevel"/>
    <w:tmpl w:val="8556B430"/>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5">
    <w:nsid w:val="1BC75BFF"/>
    <w:multiLevelType w:val="singleLevel"/>
    <w:tmpl w:val="48A8E16A"/>
    <w:lvl w:ilvl="0">
      <w:start w:val="1"/>
      <w:numFmt w:val="lowerRoman"/>
      <w:lvlText w:val="(%1) "/>
      <w:legacy w:legacy="1" w:legacySpace="0" w:legacyIndent="360"/>
      <w:lvlJc w:val="left"/>
      <w:pPr>
        <w:ind w:left="1080" w:hanging="360"/>
      </w:pPr>
      <w:rPr>
        <w:rFonts w:ascii="Arial" w:hAnsi="Arial" w:hint="default"/>
        <w:b w:val="0"/>
        <w:i w:val="0"/>
        <w:sz w:val="24"/>
        <w:u w:val="none"/>
      </w:rPr>
    </w:lvl>
  </w:abstractNum>
  <w:abstractNum w:abstractNumId="6">
    <w:nsid w:val="38920B25"/>
    <w:multiLevelType w:val="singleLevel"/>
    <w:tmpl w:val="783648DE"/>
    <w:lvl w:ilvl="0">
      <w:start w:val="6"/>
      <w:numFmt w:val="decimal"/>
      <w:lvlText w:val="%1. "/>
      <w:legacy w:legacy="1" w:legacySpace="0" w:legacyIndent="360"/>
      <w:lvlJc w:val="left"/>
      <w:pPr>
        <w:ind w:left="360" w:hanging="360"/>
      </w:pPr>
      <w:rPr>
        <w:rFonts w:ascii="Arial" w:hAnsi="Arial" w:hint="default"/>
        <w:b w:val="0"/>
        <w:i w:val="0"/>
        <w:sz w:val="24"/>
        <w:u w:val="none"/>
      </w:rPr>
    </w:lvl>
  </w:abstractNum>
  <w:abstractNum w:abstractNumId="7">
    <w:nsid w:val="3A4A71FA"/>
    <w:multiLevelType w:val="singleLevel"/>
    <w:tmpl w:val="CB3E9F5A"/>
    <w:lvl w:ilvl="0">
      <w:start w:val="8"/>
      <w:numFmt w:val="decimal"/>
      <w:lvlText w:val="%1. "/>
      <w:legacy w:legacy="1" w:legacySpace="0" w:legacyIndent="360"/>
      <w:lvlJc w:val="left"/>
      <w:pPr>
        <w:ind w:left="360" w:hanging="360"/>
      </w:pPr>
      <w:rPr>
        <w:rFonts w:ascii="Arial" w:hAnsi="Arial" w:hint="default"/>
        <w:b w:val="0"/>
        <w:i w:val="0"/>
        <w:sz w:val="24"/>
        <w:u w:val="none"/>
      </w:rPr>
    </w:lvl>
  </w:abstractNum>
  <w:abstractNum w:abstractNumId="8">
    <w:nsid w:val="3BFA19BC"/>
    <w:multiLevelType w:val="singleLevel"/>
    <w:tmpl w:val="E1E225AC"/>
    <w:lvl w:ilvl="0">
      <w:start w:val="3"/>
      <w:numFmt w:val="decimal"/>
      <w:lvlText w:val="%1. "/>
      <w:legacy w:legacy="1" w:legacySpace="0" w:legacyIndent="360"/>
      <w:lvlJc w:val="left"/>
      <w:pPr>
        <w:ind w:left="360" w:hanging="360"/>
      </w:pPr>
      <w:rPr>
        <w:rFonts w:ascii="Arial" w:hAnsi="Arial" w:hint="default"/>
        <w:b w:val="0"/>
        <w:i w:val="0"/>
        <w:sz w:val="24"/>
        <w:u w:val="none"/>
      </w:rPr>
    </w:lvl>
  </w:abstractNum>
  <w:abstractNum w:abstractNumId="9">
    <w:nsid w:val="3E435458"/>
    <w:multiLevelType w:val="singleLevel"/>
    <w:tmpl w:val="160AC356"/>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10">
    <w:nsid w:val="40E43BB7"/>
    <w:multiLevelType w:val="singleLevel"/>
    <w:tmpl w:val="60DAE9F8"/>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11">
    <w:nsid w:val="4A804EB3"/>
    <w:multiLevelType w:val="hybridMultilevel"/>
    <w:tmpl w:val="19D6A188"/>
    <w:lvl w:ilvl="0" w:tplc="01E28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267589"/>
    <w:multiLevelType w:val="singleLevel"/>
    <w:tmpl w:val="9C9EEDDE"/>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13">
    <w:nsid w:val="5D7D49ED"/>
    <w:multiLevelType w:val="singleLevel"/>
    <w:tmpl w:val="BAC23056"/>
    <w:lvl w:ilvl="0">
      <w:start w:val="11"/>
      <w:numFmt w:val="decimal"/>
      <w:lvlText w:val="%1. "/>
      <w:legacy w:legacy="1" w:legacySpace="0" w:legacyIndent="360"/>
      <w:lvlJc w:val="left"/>
      <w:pPr>
        <w:ind w:left="360" w:hanging="360"/>
      </w:pPr>
      <w:rPr>
        <w:rFonts w:ascii="Arial" w:hAnsi="Arial" w:hint="default"/>
        <w:b w:val="0"/>
        <w:i w:val="0"/>
        <w:sz w:val="24"/>
        <w:u w:val="none"/>
      </w:rPr>
    </w:lvl>
  </w:abstractNum>
  <w:abstractNum w:abstractNumId="14">
    <w:nsid w:val="62D8375C"/>
    <w:multiLevelType w:val="singleLevel"/>
    <w:tmpl w:val="0BECE312"/>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15">
    <w:nsid w:val="67AC7461"/>
    <w:multiLevelType w:val="singleLevel"/>
    <w:tmpl w:val="E0DAC03E"/>
    <w:lvl w:ilvl="0">
      <w:start w:val="6"/>
      <w:numFmt w:val="decimal"/>
      <w:lvlText w:val="%1. "/>
      <w:legacy w:legacy="1" w:legacySpace="0" w:legacyIndent="360"/>
      <w:lvlJc w:val="left"/>
      <w:pPr>
        <w:ind w:left="360" w:hanging="360"/>
      </w:pPr>
      <w:rPr>
        <w:rFonts w:ascii="Arial" w:hAnsi="Arial" w:hint="default"/>
        <w:b w:val="0"/>
        <w:i w:val="0"/>
        <w:sz w:val="24"/>
        <w:u w:val="none"/>
      </w:rPr>
    </w:lvl>
  </w:abstractNum>
  <w:abstractNum w:abstractNumId="16">
    <w:nsid w:val="68375E8A"/>
    <w:multiLevelType w:val="singleLevel"/>
    <w:tmpl w:val="60DAE9F8"/>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17">
    <w:nsid w:val="6F89281E"/>
    <w:multiLevelType w:val="singleLevel"/>
    <w:tmpl w:val="7A3A8D9A"/>
    <w:lvl w:ilvl="0">
      <w:start w:val="2"/>
      <w:numFmt w:val="lowerLetter"/>
      <w:lvlText w:val="%1) "/>
      <w:legacy w:legacy="1" w:legacySpace="0" w:legacyIndent="360"/>
      <w:lvlJc w:val="left"/>
      <w:pPr>
        <w:ind w:left="360" w:hanging="360"/>
      </w:pPr>
      <w:rPr>
        <w:rFonts w:ascii="Arial" w:hAnsi="Arial" w:hint="default"/>
        <w:b w:val="0"/>
        <w:i w:val="0"/>
        <w:sz w:val="24"/>
        <w:u w:val="none"/>
      </w:rPr>
    </w:lvl>
  </w:abstractNum>
  <w:abstractNum w:abstractNumId="18">
    <w:nsid w:val="73C3484D"/>
    <w:multiLevelType w:val="singleLevel"/>
    <w:tmpl w:val="CA721374"/>
    <w:lvl w:ilvl="0">
      <w:start w:val="10"/>
      <w:numFmt w:val="decimal"/>
      <w:lvlText w:val="%1. "/>
      <w:legacy w:legacy="1" w:legacySpace="0" w:legacyIndent="360"/>
      <w:lvlJc w:val="left"/>
      <w:pPr>
        <w:ind w:left="360" w:hanging="360"/>
      </w:pPr>
      <w:rPr>
        <w:rFonts w:ascii="Arial" w:hAnsi="Arial" w:hint="default"/>
        <w:b w:val="0"/>
        <w:i w:val="0"/>
        <w:sz w:val="24"/>
        <w:u w:val="none"/>
      </w:rPr>
    </w:lvl>
  </w:abstractNum>
  <w:abstractNum w:abstractNumId="19">
    <w:nsid w:val="75DC4852"/>
    <w:multiLevelType w:val="singleLevel"/>
    <w:tmpl w:val="72D01BD0"/>
    <w:lvl w:ilvl="0">
      <w:start w:val="1"/>
      <w:numFmt w:val="lowerRoman"/>
      <w:lvlText w:val="(%1) "/>
      <w:legacy w:legacy="1" w:legacySpace="0" w:legacyIndent="360"/>
      <w:lvlJc w:val="left"/>
      <w:pPr>
        <w:ind w:left="1080" w:hanging="360"/>
      </w:pPr>
      <w:rPr>
        <w:rFonts w:ascii="Arial" w:hAnsi="Arial" w:hint="default"/>
        <w:b w:val="0"/>
        <w:i w:val="0"/>
        <w:sz w:val="24"/>
        <w:u w:val="none"/>
      </w:rPr>
    </w:lvl>
  </w:abstractNum>
  <w:num w:numId="1">
    <w:abstractNumId w:val="11"/>
  </w:num>
  <w:num w:numId="2">
    <w:abstractNumId w:val="17"/>
  </w:num>
  <w:num w:numId="3">
    <w:abstractNumId w:val="14"/>
  </w:num>
  <w:num w:numId="4">
    <w:abstractNumId w:val="19"/>
  </w:num>
  <w:num w:numId="5">
    <w:abstractNumId w:val="8"/>
  </w:num>
  <w:num w:numId="6">
    <w:abstractNumId w:val="12"/>
  </w:num>
  <w:num w:numId="7">
    <w:abstractNumId w:val="1"/>
  </w:num>
  <w:num w:numId="8">
    <w:abstractNumId w:val="6"/>
  </w:num>
  <w:num w:numId="9">
    <w:abstractNumId w:val="16"/>
  </w:num>
  <w:num w:numId="10">
    <w:abstractNumId w:val="16"/>
    <w:lvlOverride w:ilvl="0">
      <w:lvl w:ilvl="0">
        <w:start w:val="1"/>
        <w:numFmt w:val="decimal"/>
        <w:lvlText w:val="%1. "/>
        <w:legacy w:legacy="1" w:legacySpace="0" w:legacyIndent="360"/>
        <w:lvlJc w:val="left"/>
        <w:pPr>
          <w:ind w:left="360" w:hanging="360"/>
        </w:pPr>
        <w:rPr>
          <w:rFonts w:ascii="Arial" w:hAnsi="Arial" w:hint="default"/>
          <w:b w:val="0"/>
          <w:i w:val="0"/>
          <w:sz w:val="24"/>
          <w:u w:val="none"/>
        </w:rPr>
      </w:lvl>
    </w:lvlOverride>
  </w:num>
  <w:num w:numId="11">
    <w:abstractNumId w:val="10"/>
  </w:num>
  <w:num w:numId="12">
    <w:abstractNumId w:val="3"/>
  </w:num>
  <w:num w:numId="13">
    <w:abstractNumId w:val="2"/>
  </w:num>
  <w:num w:numId="14">
    <w:abstractNumId w:val="0"/>
  </w:num>
  <w:num w:numId="15">
    <w:abstractNumId w:val="4"/>
  </w:num>
  <w:num w:numId="16">
    <w:abstractNumId w:val="5"/>
  </w:num>
  <w:num w:numId="17">
    <w:abstractNumId w:val="15"/>
  </w:num>
  <w:num w:numId="18">
    <w:abstractNumId w:val="9"/>
  </w:num>
  <w:num w:numId="19">
    <w:abstractNumId w:val="7"/>
  </w:num>
  <w:num w:numId="20">
    <w:abstractNumId w:val="18"/>
  </w:num>
  <w:num w:numId="21">
    <w:abstractNumId w:val="13"/>
  </w:num>
  <w:num w:numId="22">
    <w:abstractNumId w:val="14"/>
    <w:lvlOverride w:ilvl="0">
      <w:startOverride w:val="2"/>
    </w:lvlOverride>
  </w:num>
  <w:num w:numId="23">
    <w:abstractNumId w:val="19"/>
    <w:lvlOverride w:ilvl="0">
      <w:startOverride w:val="1"/>
    </w:lvlOverride>
  </w:num>
  <w:num w:numId="24">
    <w:abstractNumId w:val="12"/>
    <w:lvlOverride w:ilvl="0">
      <w:startOverride w:val="4"/>
    </w:lvlOverride>
  </w:num>
  <w:num w:numId="25">
    <w:abstractNumId w:val="1"/>
    <w:lvlOverride w:ilvl="0">
      <w:startOverride w:val="5"/>
    </w:lvlOverride>
  </w:num>
  <w:num w:numId="26">
    <w:abstractNumId w:val="6"/>
    <w:lvlOverride w:ilvl="0">
      <w:startOverride w:val="6"/>
    </w:lvlOverride>
  </w:num>
  <w:num w:numId="27">
    <w:abstractNumId w:val="16"/>
    <w:lvlOverride w:ilvl="0">
      <w:startOverride w:val="7"/>
    </w:lvlOverride>
  </w:num>
  <w:num w:numId="28">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A16EED"/>
    <w:rsid w:val="000010AE"/>
    <w:rsid w:val="000019FA"/>
    <w:rsid w:val="000271B8"/>
    <w:rsid w:val="000336D2"/>
    <w:rsid w:val="000336DF"/>
    <w:rsid w:val="000437CD"/>
    <w:rsid w:val="00043A80"/>
    <w:rsid w:val="00051F38"/>
    <w:rsid w:val="00065740"/>
    <w:rsid w:val="00070E5E"/>
    <w:rsid w:val="000928C3"/>
    <w:rsid w:val="000A5B87"/>
    <w:rsid w:val="000B0B43"/>
    <w:rsid w:val="000B6117"/>
    <w:rsid w:val="000F72F2"/>
    <w:rsid w:val="0010389A"/>
    <w:rsid w:val="00156EE3"/>
    <w:rsid w:val="0016372D"/>
    <w:rsid w:val="00182821"/>
    <w:rsid w:val="00194313"/>
    <w:rsid w:val="001A4DCF"/>
    <w:rsid w:val="001A505C"/>
    <w:rsid w:val="001B0311"/>
    <w:rsid w:val="001C5918"/>
    <w:rsid w:val="001F6338"/>
    <w:rsid w:val="00210C4E"/>
    <w:rsid w:val="00223D34"/>
    <w:rsid w:val="00227F72"/>
    <w:rsid w:val="002529C6"/>
    <w:rsid w:val="0025395F"/>
    <w:rsid w:val="00253F78"/>
    <w:rsid w:val="002D4A62"/>
    <w:rsid w:val="00300AF7"/>
    <w:rsid w:val="00304301"/>
    <w:rsid w:val="003218AA"/>
    <w:rsid w:val="00351810"/>
    <w:rsid w:val="003B296F"/>
    <w:rsid w:val="003B3D84"/>
    <w:rsid w:val="003C129D"/>
    <w:rsid w:val="003C3885"/>
    <w:rsid w:val="003D4C78"/>
    <w:rsid w:val="004061D9"/>
    <w:rsid w:val="004104A4"/>
    <w:rsid w:val="00431E4F"/>
    <w:rsid w:val="0043482E"/>
    <w:rsid w:val="00435150"/>
    <w:rsid w:val="00436FEB"/>
    <w:rsid w:val="00446E44"/>
    <w:rsid w:val="004628B8"/>
    <w:rsid w:val="00481F68"/>
    <w:rsid w:val="004B62B0"/>
    <w:rsid w:val="004C2B06"/>
    <w:rsid w:val="004D695A"/>
    <w:rsid w:val="004E7CEB"/>
    <w:rsid w:val="004F059F"/>
    <w:rsid w:val="005052C4"/>
    <w:rsid w:val="00510FD0"/>
    <w:rsid w:val="00516ACF"/>
    <w:rsid w:val="00522E11"/>
    <w:rsid w:val="00547AA5"/>
    <w:rsid w:val="00565418"/>
    <w:rsid w:val="0059225D"/>
    <w:rsid w:val="005B6923"/>
    <w:rsid w:val="00602C11"/>
    <w:rsid w:val="00613F5D"/>
    <w:rsid w:val="00615EF3"/>
    <w:rsid w:val="006544BC"/>
    <w:rsid w:val="006659E0"/>
    <w:rsid w:val="0066754A"/>
    <w:rsid w:val="00691A38"/>
    <w:rsid w:val="006A7559"/>
    <w:rsid w:val="006B73CE"/>
    <w:rsid w:val="006C1206"/>
    <w:rsid w:val="006D6AB5"/>
    <w:rsid w:val="006E3402"/>
    <w:rsid w:val="00700B69"/>
    <w:rsid w:val="0071502D"/>
    <w:rsid w:val="00736259"/>
    <w:rsid w:val="0074571F"/>
    <w:rsid w:val="00762644"/>
    <w:rsid w:val="00777E83"/>
    <w:rsid w:val="007B5897"/>
    <w:rsid w:val="007C5D9B"/>
    <w:rsid w:val="007C748C"/>
    <w:rsid w:val="007F1DD4"/>
    <w:rsid w:val="0086203D"/>
    <w:rsid w:val="008842C4"/>
    <w:rsid w:val="00887DBB"/>
    <w:rsid w:val="0089267F"/>
    <w:rsid w:val="00892A76"/>
    <w:rsid w:val="008A162F"/>
    <w:rsid w:val="008A267A"/>
    <w:rsid w:val="008C6A49"/>
    <w:rsid w:val="008D7216"/>
    <w:rsid w:val="008E142F"/>
    <w:rsid w:val="008E4F53"/>
    <w:rsid w:val="00906FC0"/>
    <w:rsid w:val="0091108B"/>
    <w:rsid w:val="00916F96"/>
    <w:rsid w:val="00917853"/>
    <w:rsid w:val="00926D6E"/>
    <w:rsid w:val="00943246"/>
    <w:rsid w:val="009547D0"/>
    <w:rsid w:val="00957CE3"/>
    <w:rsid w:val="00961091"/>
    <w:rsid w:val="00980C40"/>
    <w:rsid w:val="00992C89"/>
    <w:rsid w:val="00994630"/>
    <w:rsid w:val="009A04AC"/>
    <w:rsid w:val="009A13AC"/>
    <w:rsid w:val="009C25A1"/>
    <w:rsid w:val="009C5154"/>
    <w:rsid w:val="009C52AB"/>
    <w:rsid w:val="009C7FAB"/>
    <w:rsid w:val="00A136C7"/>
    <w:rsid w:val="00A16EED"/>
    <w:rsid w:val="00A20121"/>
    <w:rsid w:val="00A20460"/>
    <w:rsid w:val="00A308D5"/>
    <w:rsid w:val="00A40690"/>
    <w:rsid w:val="00A44020"/>
    <w:rsid w:val="00A46029"/>
    <w:rsid w:val="00A47BC6"/>
    <w:rsid w:val="00A660F3"/>
    <w:rsid w:val="00A730C2"/>
    <w:rsid w:val="00A91973"/>
    <w:rsid w:val="00AC1FEF"/>
    <w:rsid w:val="00AD31D2"/>
    <w:rsid w:val="00AE5E3B"/>
    <w:rsid w:val="00AF1637"/>
    <w:rsid w:val="00B206B1"/>
    <w:rsid w:val="00B456D4"/>
    <w:rsid w:val="00B63210"/>
    <w:rsid w:val="00B810FE"/>
    <w:rsid w:val="00B90EB4"/>
    <w:rsid w:val="00BA0A78"/>
    <w:rsid w:val="00BA2515"/>
    <w:rsid w:val="00BA3B25"/>
    <w:rsid w:val="00BA44F0"/>
    <w:rsid w:val="00BE1307"/>
    <w:rsid w:val="00C03473"/>
    <w:rsid w:val="00C2190E"/>
    <w:rsid w:val="00C54A05"/>
    <w:rsid w:val="00C62AF5"/>
    <w:rsid w:val="00C67023"/>
    <w:rsid w:val="00CC50C1"/>
    <w:rsid w:val="00CE741D"/>
    <w:rsid w:val="00D00717"/>
    <w:rsid w:val="00D224BF"/>
    <w:rsid w:val="00D23F60"/>
    <w:rsid w:val="00D41B47"/>
    <w:rsid w:val="00D474E7"/>
    <w:rsid w:val="00D5212C"/>
    <w:rsid w:val="00D560CE"/>
    <w:rsid w:val="00D740EE"/>
    <w:rsid w:val="00D83A52"/>
    <w:rsid w:val="00D851C3"/>
    <w:rsid w:val="00D9578B"/>
    <w:rsid w:val="00DB5B79"/>
    <w:rsid w:val="00DB62F0"/>
    <w:rsid w:val="00DE24CB"/>
    <w:rsid w:val="00DE5245"/>
    <w:rsid w:val="00DF0511"/>
    <w:rsid w:val="00DF489C"/>
    <w:rsid w:val="00DF7E13"/>
    <w:rsid w:val="00E03D93"/>
    <w:rsid w:val="00E12F8A"/>
    <w:rsid w:val="00E429BB"/>
    <w:rsid w:val="00E46149"/>
    <w:rsid w:val="00E55872"/>
    <w:rsid w:val="00E84C25"/>
    <w:rsid w:val="00E947D4"/>
    <w:rsid w:val="00F10A58"/>
    <w:rsid w:val="00F17BD5"/>
    <w:rsid w:val="00F275EA"/>
    <w:rsid w:val="00F43E20"/>
    <w:rsid w:val="00F44ADE"/>
    <w:rsid w:val="00F475F1"/>
    <w:rsid w:val="00F47CF3"/>
    <w:rsid w:val="00F73547"/>
    <w:rsid w:val="00F85D21"/>
    <w:rsid w:val="00FA10F0"/>
    <w:rsid w:val="00FB0994"/>
    <w:rsid w:val="00FB501F"/>
    <w:rsid w:val="00FB65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9F"/>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F17BD5"/>
    <w:pPr>
      <w:keepNext/>
      <w:shd w:val="pct5" w:color="auto" w:fill="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059F"/>
    <w:pPr>
      <w:jc w:val="center"/>
    </w:pPr>
    <w:rPr>
      <w:b/>
      <w:sz w:val="28"/>
    </w:rPr>
  </w:style>
  <w:style w:type="character" w:customStyle="1" w:styleId="TitleChar">
    <w:name w:val="Title Char"/>
    <w:basedOn w:val="DefaultParagraphFont"/>
    <w:link w:val="Title"/>
    <w:rsid w:val="004F059F"/>
    <w:rPr>
      <w:rFonts w:ascii="Arial" w:eastAsia="Times New Roman" w:hAnsi="Arial" w:cs="Times New Roman"/>
      <w:b/>
      <w:sz w:val="28"/>
      <w:szCs w:val="20"/>
      <w:lang w:val="en-GB"/>
    </w:rPr>
  </w:style>
  <w:style w:type="paragraph" w:styleId="ListParagraph">
    <w:name w:val="List Paragraph"/>
    <w:basedOn w:val="Normal"/>
    <w:uiPriority w:val="34"/>
    <w:qFormat/>
    <w:rsid w:val="004F059F"/>
    <w:pPr>
      <w:ind w:left="720"/>
      <w:contextualSpacing/>
    </w:pPr>
    <w:rPr>
      <w:lang w:val="en-US"/>
    </w:rPr>
  </w:style>
  <w:style w:type="character" w:customStyle="1" w:styleId="Heading1Char">
    <w:name w:val="Heading 1 Char"/>
    <w:basedOn w:val="DefaultParagraphFont"/>
    <w:link w:val="Heading1"/>
    <w:rsid w:val="00F17BD5"/>
    <w:rPr>
      <w:rFonts w:ascii="Arial" w:eastAsia="Times New Roman" w:hAnsi="Arial" w:cs="Times New Roman"/>
      <w:b/>
      <w:sz w:val="28"/>
      <w:szCs w:val="20"/>
      <w:shd w:val="pct5" w:color="auto" w:fill="auto"/>
      <w:lang w:val="en-GB"/>
    </w:rPr>
  </w:style>
  <w:style w:type="paragraph" w:styleId="BodyText2">
    <w:name w:val="Body Text 2"/>
    <w:basedOn w:val="Normal"/>
    <w:link w:val="BodyText2Char"/>
    <w:rsid w:val="00F17BD5"/>
    <w:pPr>
      <w:jc w:val="both"/>
    </w:pPr>
    <w:rPr>
      <w:sz w:val="20"/>
      <w:lang w:val="en-US"/>
    </w:rPr>
  </w:style>
  <w:style w:type="character" w:customStyle="1" w:styleId="BodyText2Char">
    <w:name w:val="Body Text 2 Char"/>
    <w:basedOn w:val="DefaultParagraphFont"/>
    <w:link w:val="BodyText2"/>
    <w:rsid w:val="00F17BD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17BD5"/>
    <w:rPr>
      <w:rFonts w:ascii="Tahoma" w:hAnsi="Tahoma" w:cs="Tahoma"/>
      <w:sz w:val="16"/>
      <w:szCs w:val="16"/>
    </w:rPr>
  </w:style>
  <w:style w:type="character" w:customStyle="1" w:styleId="BalloonTextChar">
    <w:name w:val="Balloon Text Char"/>
    <w:basedOn w:val="DefaultParagraphFont"/>
    <w:link w:val="BalloonText"/>
    <w:uiPriority w:val="99"/>
    <w:semiHidden/>
    <w:rsid w:val="00F17BD5"/>
    <w:rPr>
      <w:rFonts w:ascii="Tahoma" w:eastAsia="Times New Roman" w:hAnsi="Tahoma" w:cs="Tahoma"/>
      <w:sz w:val="16"/>
      <w:szCs w:val="16"/>
      <w:lang w:val="en-GB"/>
    </w:rPr>
  </w:style>
  <w:style w:type="character" w:styleId="Hyperlink">
    <w:name w:val="Hyperlink"/>
    <w:basedOn w:val="DefaultParagraphFont"/>
    <w:uiPriority w:val="99"/>
    <w:unhideWhenUsed/>
    <w:rsid w:val="00AE5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6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406B-7A65-41CB-8269-AD710C73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r Dorabji Tata Trust</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J Guard</dc:creator>
  <cp:lastModifiedBy>Munna</cp:lastModifiedBy>
  <cp:revision>2</cp:revision>
  <cp:lastPrinted>2012-06-15T05:33:00Z</cp:lastPrinted>
  <dcterms:created xsi:type="dcterms:W3CDTF">2018-12-13T05:22:00Z</dcterms:created>
  <dcterms:modified xsi:type="dcterms:W3CDTF">2018-12-13T05:22:00Z</dcterms:modified>
</cp:coreProperties>
</file>